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1A63C" w14:textId="77777777" w:rsidR="00191B37" w:rsidRDefault="00191896" w:rsidP="00191896">
      <w:pPr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8504D" w:rsidRPr="0088504D">
        <w:rPr>
          <w:rFonts w:hint="eastAsia"/>
          <w:sz w:val="24"/>
          <w:szCs w:val="24"/>
        </w:rPr>
        <w:t>年</w:t>
      </w:r>
      <w:r w:rsidR="0088504D">
        <w:rPr>
          <w:rFonts w:hint="eastAsia"/>
          <w:sz w:val="24"/>
          <w:szCs w:val="24"/>
        </w:rPr>
        <w:t xml:space="preserve">　　月　　日</w:t>
      </w:r>
    </w:p>
    <w:p w14:paraId="37C31766" w14:textId="77777777" w:rsidR="0088504D" w:rsidRDefault="0088504D" w:rsidP="00317CB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静岡大学教育学部附属特別支援学校長　様</w:t>
      </w:r>
    </w:p>
    <w:p w14:paraId="52658875" w14:textId="77777777" w:rsidR="0088504D" w:rsidRDefault="0088504D" w:rsidP="0088504D">
      <w:pPr>
        <w:jc w:val="center"/>
        <w:rPr>
          <w:sz w:val="40"/>
          <w:szCs w:val="40"/>
        </w:rPr>
      </w:pPr>
      <w:r w:rsidRPr="0088504D">
        <w:rPr>
          <w:rFonts w:hint="eastAsia"/>
          <w:sz w:val="40"/>
          <w:szCs w:val="40"/>
        </w:rPr>
        <w:t>与薬依頼書</w:t>
      </w:r>
    </w:p>
    <w:p w14:paraId="1C30D9A1" w14:textId="77777777" w:rsidR="0088504D" w:rsidRDefault="0088504D" w:rsidP="008850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学校での与薬について下記のとおり依頼します。</w:t>
      </w:r>
    </w:p>
    <w:p w14:paraId="1919C943" w14:textId="77777777" w:rsidR="0088504D" w:rsidRDefault="0088504D" w:rsidP="000B0D25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0B0D2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　　　　</w:t>
      </w:r>
      <w:r w:rsidR="000B0D2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部</w:t>
      </w:r>
      <w:r w:rsidR="000B0D2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　</w:t>
      </w:r>
      <w:r w:rsidR="000B0D2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年</w:t>
      </w:r>
      <w:r w:rsidR="000B0D2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　</w:t>
      </w:r>
      <w:r w:rsidR="000B0D2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組</w:t>
      </w:r>
    </w:p>
    <w:p w14:paraId="0D4AC5AB" w14:textId="77777777" w:rsidR="0088504D" w:rsidRDefault="0088504D" w:rsidP="000B0D25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88504D">
        <w:rPr>
          <w:rFonts w:hint="eastAsia"/>
          <w:sz w:val="24"/>
          <w:szCs w:val="24"/>
        </w:rPr>
        <w:t>児童生徒氏名</w:t>
      </w:r>
      <w:r>
        <w:rPr>
          <w:rFonts w:hint="eastAsia"/>
          <w:sz w:val="24"/>
          <w:szCs w:val="24"/>
        </w:rPr>
        <w:t xml:space="preserve">（　</w:t>
      </w:r>
      <w:r w:rsidR="000B0D2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）</w:t>
      </w:r>
    </w:p>
    <w:p w14:paraId="088DD8B0" w14:textId="2E20291B" w:rsidR="0088504D" w:rsidRDefault="000B0D25" w:rsidP="000B0D25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88504D">
        <w:rPr>
          <w:rFonts w:hint="eastAsia"/>
          <w:sz w:val="24"/>
          <w:szCs w:val="24"/>
        </w:rPr>
        <w:t xml:space="preserve">　保護者氏名　（　　</w:t>
      </w:r>
      <w:r>
        <w:rPr>
          <w:rFonts w:hint="eastAsia"/>
          <w:sz w:val="24"/>
          <w:szCs w:val="24"/>
        </w:rPr>
        <w:t xml:space="preserve">　</w:t>
      </w:r>
      <w:r w:rsidR="0088504D">
        <w:rPr>
          <w:rFonts w:hint="eastAsia"/>
          <w:sz w:val="24"/>
          <w:szCs w:val="24"/>
        </w:rPr>
        <w:t xml:space="preserve">　　　　　　　　</w:t>
      </w:r>
      <w:r w:rsidR="00BA2953">
        <w:rPr>
          <w:rFonts w:hint="eastAsia"/>
          <w:sz w:val="24"/>
          <w:szCs w:val="24"/>
        </w:rPr>
        <w:t xml:space="preserve">　</w:t>
      </w:r>
      <w:r w:rsidR="0088504D">
        <w:rPr>
          <w:rFonts w:hint="eastAsia"/>
          <w:sz w:val="24"/>
          <w:szCs w:val="24"/>
        </w:rPr>
        <w:t xml:space="preserve">　）　</w:t>
      </w:r>
    </w:p>
    <w:p w14:paraId="44BE87D1" w14:textId="72310028" w:rsidR="000B0D25" w:rsidRPr="00D1202A" w:rsidRDefault="00D1202A" w:rsidP="00D1202A">
      <w:pPr>
        <w:spacing w:line="400" w:lineRule="exact"/>
        <w:jc w:val="right"/>
        <w:rPr>
          <w:szCs w:val="21"/>
        </w:rPr>
      </w:pPr>
      <w:bookmarkStart w:id="0" w:name="_Hlk188535646"/>
      <w:r w:rsidRPr="00D1202A">
        <w:rPr>
          <w:rFonts w:hint="eastAsia"/>
          <w:szCs w:val="21"/>
        </w:rPr>
        <w:t>※Word版で</w:t>
      </w:r>
      <w:r w:rsidR="00FC5D03">
        <w:rPr>
          <w:rFonts w:hint="eastAsia"/>
          <w:szCs w:val="21"/>
        </w:rPr>
        <w:t>作成</w:t>
      </w:r>
      <w:r w:rsidRPr="00D1202A">
        <w:rPr>
          <w:rFonts w:hint="eastAsia"/>
          <w:szCs w:val="21"/>
        </w:rPr>
        <w:t>する場合</w:t>
      </w:r>
      <w:r>
        <w:rPr>
          <w:rFonts w:hint="eastAsia"/>
          <w:szCs w:val="21"/>
        </w:rPr>
        <w:t>、</w:t>
      </w:r>
      <w:r w:rsidRPr="00D1202A">
        <w:rPr>
          <w:rFonts w:hint="eastAsia"/>
          <w:szCs w:val="21"/>
        </w:rPr>
        <w:t>保護者氏名欄は自筆でお願いします。</w:t>
      </w:r>
    </w:p>
    <w:bookmarkEnd w:id="0"/>
    <w:p w14:paraId="4C5AD2EC" w14:textId="77777777" w:rsidR="009F7966" w:rsidRDefault="009F7966" w:rsidP="000B0D25">
      <w:pPr>
        <w:spacing w:line="400" w:lineRule="exact"/>
        <w:jc w:val="center"/>
        <w:rPr>
          <w:sz w:val="24"/>
          <w:szCs w:val="24"/>
        </w:rPr>
      </w:pPr>
    </w:p>
    <w:p w14:paraId="5C6D3963" w14:textId="7C470A15" w:rsidR="0088504D" w:rsidRDefault="0088504D" w:rsidP="000B0D25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653F6A59" w14:textId="77777777" w:rsidR="00E82543" w:rsidRDefault="00E82543" w:rsidP="000B0D25">
      <w:pPr>
        <w:spacing w:line="400" w:lineRule="exact"/>
        <w:jc w:val="center"/>
        <w:rPr>
          <w:sz w:val="24"/>
          <w:szCs w:val="24"/>
        </w:rPr>
      </w:pPr>
    </w:p>
    <w:tbl>
      <w:tblPr>
        <w:tblW w:w="1041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8220"/>
      </w:tblGrid>
      <w:tr w:rsidR="007A4775" w14:paraId="090452A2" w14:textId="77777777" w:rsidTr="00881C08">
        <w:trPr>
          <w:trHeight w:val="518"/>
        </w:trPr>
        <w:tc>
          <w:tcPr>
            <w:tcW w:w="2190" w:type="dxa"/>
          </w:tcPr>
          <w:p w14:paraId="4CDFBAF0" w14:textId="77777777" w:rsidR="007A4775" w:rsidRDefault="007A4775" w:rsidP="00881C08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の種類</w:t>
            </w:r>
          </w:p>
        </w:tc>
        <w:tc>
          <w:tcPr>
            <w:tcW w:w="8220" w:type="dxa"/>
          </w:tcPr>
          <w:p w14:paraId="3E136487" w14:textId="77777777" w:rsidR="007A4775" w:rsidRDefault="007A4775" w:rsidP="007A477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81C08" w14:paraId="2BF0CBCB" w14:textId="77777777" w:rsidTr="00881C08">
        <w:trPr>
          <w:trHeight w:val="559"/>
        </w:trPr>
        <w:tc>
          <w:tcPr>
            <w:tcW w:w="2190" w:type="dxa"/>
          </w:tcPr>
          <w:p w14:paraId="05E2BE30" w14:textId="77777777" w:rsidR="00881C08" w:rsidRDefault="00881C08" w:rsidP="007A4775">
            <w:pPr>
              <w:spacing w:line="40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品名・１回量</w:t>
            </w:r>
          </w:p>
        </w:tc>
        <w:tc>
          <w:tcPr>
            <w:tcW w:w="8220" w:type="dxa"/>
          </w:tcPr>
          <w:p w14:paraId="66A6E6CA" w14:textId="77777777" w:rsidR="00881C08" w:rsidRDefault="00881C08" w:rsidP="007A477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7A4775" w14:paraId="6CCFF871" w14:textId="77777777" w:rsidTr="007A4775">
        <w:trPr>
          <w:trHeight w:val="20"/>
        </w:trPr>
        <w:tc>
          <w:tcPr>
            <w:tcW w:w="2190" w:type="dxa"/>
          </w:tcPr>
          <w:p w14:paraId="4FC7009D" w14:textId="77777777" w:rsidR="007A4775" w:rsidRDefault="007A4775" w:rsidP="000F69C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用</w:t>
            </w:r>
            <w:r w:rsidR="000F69CD">
              <w:rPr>
                <w:rFonts w:hint="eastAsia"/>
                <w:sz w:val="24"/>
                <w:szCs w:val="24"/>
              </w:rPr>
              <w:t>時刻</w:t>
            </w:r>
          </w:p>
        </w:tc>
        <w:tc>
          <w:tcPr>
            <w:tcW w:w="8220" w:type="dxa"/>
          </w:tcPr>
          <w:p w14:paraId="206F6705" w14:textId="77777777" w:rsidR="007A4775" w:rsidRDefault="007A4775" w:rsidP="007A4775">
            <w:pPr>
              <w:rPr>
                <w:sz w:val="24"/>
                <w:szCs w:val="24"/>
              </w:rPr>
            </w:pPr>
          </w:p>
        </w:tc>
      </w:tr>
      <w:tr w:rsidR="007A4775" w14:paraId="16C461B5" w14:textId="77777777" w:rsidTr="007A4775">
        <w:trPr>
          <w:trHeight w:val="20"/>
        </w:trPr>
        <w:tc>
          <w:tcPr>
            <w:tcW w:w="2190" w:type="dxa"/>
          </w:tcPr>
          <w:p w14:paraId="017AE7CA" w14:textId="77777777" w:rsidR="007A4775" w:rsidRDefault="007A4775" w:rsidP="007A4775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8220" w:type="dxa"/>
          </w:tcPr>
          <w:p w14:paraId="631AD0AD" w14:textId="77777777" w:rsidR="007A4775" w:rsidRDefault="007A4775" w:rsidP="007A4775">
            <w:pPr>
              <w:rPr>
                <w:sz w:val="24"/>
                <w:szCs w:val="24"/>
              </w:rPr>
            </w:pPr>
          </w:p>
        </w:tc>
      </w:tr>
      <w:tr w:rsidR="007A4775" w14:paraId="2A777EA7" w14:textId="77777777" w:rsidTr="007A4775">
        <w:trPr>
          <w:trHeight w:val="898"/>
        </w:trPr>
        <w:tc>
          <w:tcPr>
            <w:tcW w:w="2190" w:type="dxa"/>
            <w:tcBorders>
              <w:bottom w:val="single" w:sz="4" w:space="0" w:color="auto"/>
            </w:tcBorders>
          </w:tcPr>
          <w:p w14:paraId="06E50811" w14:textId="77777777" w:rsidR="007A4775" w:rsidRDefault="007A4775" w:rsidP="007A4775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薬方法</w:t>
            </w:r>
          </w:p>
          <w:p w14:paraId="1B732734" w14:textId="77777777" w:rsidR="007A4775" w:rsidRDefault="007A4775" w:rsidP="007A4775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飲ませ方）等</w:t>
            </w: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14:paraId="2BB3C41E" w14:textId="77777777" w:rsidR="007A4775" w:rsidRPr="00E82543" w:rsidRDefault="007A4775" w:rsidP="007A477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7A4775" w14:paraId="359016A1" w14:textId="77777777" w:rsidTr="007A4775">
        <w:trPr>
          <w:trHeight w:val="968"/>
        </w:trPr>
        <w:tc>
          <w:tcPr>
            <w:tcW w:w="2190" w:type="dxa"/>
            <w:tcBorders>
              <w:bottom w:val="single" w:sz="4" w:space="0" w:color="auto"/>
            </w:tcBorders>
          </w:tcPr>
          <w:p w14:paraId="454298A5" w14:textId="77777777" w:rsidR="007A4775" w:rsidRDefault="007A4775" w:rsidP="007A4775">
            <w:pPr>
              <w:spacing w:line="400" w:lineRule="exact"/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処方された</w:t>
            </w:r>
          </w:p>
          <w:p w14:paraId="26E6D2D3" w14:textId="77777777" w:rsidR="007A4775" w:rsidRDefault="007A4775" w:rsidP="007A4775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・医師名</w:t>
            </w: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14:paraId="0032BD2D" w14:textId="77777777" w:rsidR="007A4775" w:rsidRDefault="007A4775" w:rsidP="007A477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7A4775" w14:paraId="2348482D" w14:textId="77777777" w:rsidTr="004E57F2">
        <w:trPr>
          <w:trHeight w:val="1350"/>
        </w:trPr>
        <w:tc>
          <w:tcPr>
            <w:tcW w:w="2190" w:type="dxa"/>
            <w:tcBorders>
              <w:bottom w:val="single" w:sz="4" w:space="0" w:color="auto"/>
            </w:tcBorders>
          </w:tcPr>
          <w:p w14:paraId="73C0E991" w14:textId="77777777" w:rsidR="007A4775" w:rsidRDefault="007A4775" w:rsidP="008F0A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 服薬期間</w:t>
            </w: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14:paraId="4ACD480D" w14:textId="77777777" w:rsidR="007A4775" w:rsidRDefault="000B0D25" w:rsidP="00E825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82543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　～</w:t>
            </w:r>
            <w:r w:rsidR="00E82543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4051F59C" w14:textId="77777777" w:rsidR="00BC2EAF" w:rsidRPr="00BC2EAF" w:rsidRDefault="00BC2EAF" w:rsidP="00571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頓服については、期間の記入は必要ありません）</w:t>
            </w:r>
          </w:p>
        </w:tc>
      </w:tr>
      <w:tr w:rsidR="006C12D9" w14:paraId="536EAF6D" w14:textId="77777777" w:rsidTr="006C12D9">
        <w:trPr>
          <w:trHeight w:val="1437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14:paraId="2705AC68" w14:textId="77777777" w:rsidR="006C12D9" w:rsidRDefault="006C12D9" w:rsidP="006C12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</w:tcPr>
          <w:p w14:paraId="5F2E5644" w14:textId="77777777" w:rsidR="006C12D9" w:rsidRDefault="006C12D9" w:rsidP="00E82543">
            <w:pPr>
              <w:rPr>
                <w:sz w:val="24"/>
                <w:szCs w:val="24"/>
              </w:rPr>
            </w:pPr>
          </w:p>
          <w:p w14:paraId="1FB3E541" w14:textId="77777777" w:rsidR="004E57F2" w:rsidRDefault="004E57F2" w:rsidP="00E82543">
            <w:pPr>
              <w:rPr>
                <w:sz w:val="24"/>
                <w:szCs w:val="24"/>
              </w:rPr>
            </w:pPr>
          </w:p>
        </w:tc>
      </w:tr>
    </w:tbl>
    <w:p w14:paraId="584CC702" w14:textId="77777777" w:rsidR="0088504D" w:rsidRDefault="007A4775" w:rsidP="007A4775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薬の内容に変更があった場合は、必ず与薬依頼書を書き</w:t>
      </w:r>
      <w:r w:rsidR="004B574B">
        <w:rPr>
          <w:rFonts w:hint="eastAsia"/>
          <w:sz w:val="24"/>
          <w:szCs w:val="24"/>
        </w:rPr>
        <w:t>変えて</w:t>
      </w:r>
      <w:r>
        <w:rPr>
          <w:rFonts w:hint="eastAsia"/>
          <w:sz w:val="24"/>
          <w:szCs w:val="24"/>
        </w:rPr>
        <w:t>ください。</w:t>
      </w:r>
    </w:p>
    <w:p w14:paraId="147B6C79" w14:textId="7056AD75" w:rsidR="000B0D25" w:rsidRDefault="007A4775" w:rsidP="007A4775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与薬に関する事故を未然に防ぐため、学校で服用できる薬は医師から処方された薬のみとさせて</w:t>
      </w:r>
      <w:r w:rsidR="000B0D25">
        <w:rPr>
          <w:rFonts w:hint="eastAsia"/>
          <w:sz w:val="24"/>
          <w:szCs w:val="24"/>
        </w:rPr>
        <w:t>いただきます。</w:t>
      </w:r>
    </w:p>
    <w:sectPr w:rsidR="000B0D25" w:rsidSect="00D1202A">
      <w:pgSz w:w="11906" w:h="16838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8E4E7" w14:textId="77777777" w:rsidR="00BC2EAF" w:rsidRDefault="00BC2EAF" w:rsidP="00BC2EAF">
      <w:r>
        <w:separator/>
      </w:r>
    </w:p>
  </w:endnote>
  <w:endnote w:type="continuationSeparator" w:id="0">
    <w:p w14:paraId="093B7E5E" w14:textId="77777777" w:rsidR="00BC2EAF" w:rsidRDefault="00BC2EAF" w:rsidP="00BC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3A428" w14:textId="77777777" w:rsidR="00BC2EAF" w:rsidRDefault="00BC2EAF" w:rsidP="00BC2EAF">
      <w:r>
        <w:separator/>
      </w:r>
    </w:p>
  </w:footnote>
  <w:footnote w:type="continuationSeparator" w:id="0">
    <w:p w14:paraId="53B427FC" w14:textId="77777777" w:rsidR="00BC2EAF" w:rsidRDefault="00BC2EAF" w:rsidP="00BC2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4D"/>
    <w:rsid w:val="00027527"/>
    <w:rsid w:val="00033FE3"/>
    <w:rsid w:val="00056763"/>
    <w:rsid w:val="0006569E"/>
    <w:rsid w:val="000B0D25"/>
    <w:rsid w:val="000F69CD"/>
    <w:rsid w:val="0016436C"/>
    <w:rsid w:val="00191896"/>
    <w:rsid w:val="00191B37"/>
    <w:rsid w:val="00317CBC"/>
    <w:rsid w:val="00350377"/>
    <w:rsid w:val="003678DB"/>
    <w:rsid w:val="003B6DE5"/>
    <w:rsid w:val="00472909"/>
    <w:rsid w:val="00497F81"/>
    <w:rsid w:val="004B574B"/>
    <w:rsid w:val="004E57F2"/>
    <w:rsid w:val="00571867"/>
    <w:rsid w:val="00613AF2"/>
    <w:rsid w:val="006763E2"/>
    <w:rsid w:val="006C12D9"/>
    <w:rsid w:val="006C563C"/>
    <w:rsid w:val="007A4775"/>
    <w:rsid w:val="0080115C"/>
    <w:rsid w:val="00881C08"/>
    <w:rsid w:val="0088504D"/>
    <w:rsid w:val="008B1C7A"/>
    <w:rsid w:val="008B658C"/>
    <w:rsid w:val="008F0A71"/>
    <w:rsid w:val="00920026"/>
    <w:rsid w:val="009434B3"/>
    <w:rsid w:val="00973D61"/>
    <w:rsid w:val="00987897"/>
    <w:rsid w:val="009D752A"/>
    <w:rsid w:val="009F7966"/>
    <w:rsid w:val="00B219E0"/>
    <w:rsid w:val="00B21A4B"/>
    <w:rsid w:val="00B85F68"/>
    <w:rsid w:val="00BA2953"/>
    <w:rsid w:val="00BC2EAF"/>
    <w:rsid w:val="00CD3EC9"/>
    <w:rsid w:val="00D1202A"/>
    <w:rsid w:val="00E82543"/>
    <w:rsid w:val="00ED595E"/>
    <w:rsid w:val="00FC5D03"/>
    <w:rsid w:val="00FD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A723B25"/>
  <w15:docId w15:val="{42E67B27-4D10-469B-9108-AAF91BCB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8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254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8254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8254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8254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2E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2EAF"/>
  </w:style>
  <w:style w:type="paragraph" w:styleId="a9">
    <w:name w:val="footer"/>
    <w:basedOn w:val="a"/>
    <w:link w:val="aa"/>
    <w:uiPriority w:val="99"/>
    <w:unhideWhenUsed/>
    <w:rsid w:val="00BC2E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2EAF"/>
  </w:style>
  <w:style w:type="paragraph" w:styleId="ab">
    <w:name w:val="Balloon Text"/>
    <w:basedOn w:val="a"/>
    <w:link w:val="ac"/>
    <w:uiPriority w:val="99"/>
    <w:semiHidden/>
    <w:unhideWhenUsed/>
    <w:rsid w:val="00056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67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CF15-1DB3-491E-B6CD-3FADD4A6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atanabe Nao (渡邉直)</cp:lastModifiedBy>
  <cp:revision>11</cp:revision>
  <cp:lastPrinted>2025-01-23T05:51:00Z</cp:lastPrinted>
  <dcterms:created xsi:type="dcterms:W3CDTF">2023-01-17T09:07:00Z</dcterms:created>
  <dcterms:modified xsi:type="dcterms:W3CDTF">2026-02-05T03:21:00Z</dcterms:modified>
</cp:coreProperties>
</file>